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0E" w:rsidRDefault="001F2C0E"/>
    <w:p w:rsidR="00B9355D" w:rsidRDefault="00B9355D" w:rsidP="00B9355D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B9355D" w:rsidRDefault="00B9355D" w:rsidP="00B9355D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доходах, об имуществе и обязательствах имущественного характера за отчетный период </w:t>
      </w:r>
    </w:p>
    <w:p w:rsidR="00B9355D" w:rsidRDefault="00B9355D" w:rsidP="00B9355D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с 1 января 201</w:t>
      </w:r>
      <w:r w:rsidR="00505A9A">
        <w:rPr>
          <w:sz w:val="22"/>
          <w:szCs w:val="22"/>
        </w:rPr>
        <w:t>9</w:t>
      </w:r>
      <w:r>
        <w:rPr>
          <w:sz w:val="22"/>
          <w:szCs w:val="22"/>
        </w:rPr>
        <w:t>г. по 31 декабря 201</w:t>
      </w:r>
      <w:r w:rsidR="00505A9A">
        <w:rPr>
          <w:sz w:val="22"/>
          <w:szCs w:val="22"/>
        </w:rPr>
        <w:t>9</w:t>
      </w:r>
      <w:r>
        <w:rPr>
          <w:sz w:val="22"/>
          <w:szCs w:val="22"/>
        </w:rPr>
        <w:t xml:space="preserve"> г.</w:t>
      </w:r>
    </w:p>
    <w:p w:rsidR="00B9355D" w:rsidRDefault="00B9355D" w:rsidP="00155EC6">
      <w:pPr>
        <w:pStyle w:val="a3"/>
        <w:jc w:val="center"/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___Рыбалко</w:t>
      </w:r>
      <w:proofErr w:type="spellEnd"/>
      <w:r>
        <w:rPr>
          <w:sz w:val="22"/>
          <w:szCs w:val="22"/>
          <w:u w:val="single"/>
        </w:rPr>
        <w:t xml:space="preserve"> Антонин</w:t>
      </w:r>
      <w:r w:rsidR="001D2101">
        <w:rPr>
          <w:sz w:val="22"/>
          <w:szCs w:val="22"/>
          <w:u w:val="single"/>
        </w:rPr>
        <w:t>ы</w:t>
      </w:r>
      <w:r>
        <w:rPr>
          <w:sz w:val="22"/>
          <w:szCs w:val="22"/>
          <w:u w:val="single"/>
        </w:rPr>
        <w:t xml:space="preserve"> Михайловн</w:t>
      </w:r>
      <w:r w:rsidR="001D2101">
        <w:rPr>
          <w:sz w:val="22"/>
          <w:szCs w:val="22"/>
          <w:u w:val="single"/>
        </w:rPr>
        <w:t>ы</w:t>
      </w:r>
      <w:r>
        <w:rPr>
          <w:sz w:val="22"/>
          <w:szCs w:val="22"/>
          <w:u w:val="single"/>
        </w:rPr>
        <w:t>,</w:t>
      </w:r>
    </w:p>
    <w:p w:rsidR="00B9355D" w:rsidRDefault="00B9355D" w:rsidP="00B9355D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мещающего муниципальную должность, должность муниципальной службы, руководителя муниципального учреждения Горькобалковского сельского поселения муниципального образования </w:t>
      </w:r>
      <w:proofErr w:type="spellStart"/>
      <w:r>
        <w:rPr>
          <w:sz w:val="22"/>
          <w:szCs w:val="22"/>
        </w:rPr>
        <w:t>Новопокровский</w:t>
      </w:r>
      <w:proofErr w:type="spellEnd"/>
      <w:r>
        <w:rPr>
          <w:sz w:val="22"/>
          <w:szCs w:val="22"/>
        </w:rPr>
        <w:t xml:space="preserve"> район</w:t>
      </w:r>
      <w:r w:rsidRPr="001D2101">
        <w:rPr>
          <w:sz w:val="22"/>
          <w:szCs w:val="22"/>
        </w:rPr>
        <w:t>,</w:t>
      </w:r>
      <w:r w:rsidRPr="001D2101">
        <w:rPr>
          <w:sz w:val="22"/>
          <w:szCs w:val="22"/>
          <w:u w:val="single"/>
        </w:rPr>
        <w:t xml:space="preserve"> ее супруг</w:t>
      </w:r>
      <w:proofErr w:type="gramStart"/>
      <w:r w:rsidRPr="001D2101">
        <w:rPr>
          <w:sz w:val="22"/>
          <w:szCs w:val="22"/>
          <w:u w:val="single"/>
        </w:rPr>
        <w:t>а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супруги)  и несовершеннолетних детей</w:t>
      </w:r>
    </w:p>
    <w:p w:rsidR="00B9355D" w:rsidRDefault="00B9355D" w:rsidP="00B9355D">
      <w:pPr>
        <w:pStyle w:val="a3"/>
        <w:jc w:val="center"/>
      </w:pPr>
      <w:proofErr w:type="gramStart"/>
      <w:r>
        <w:rPr>
          <w:sz w:val="20"/>
        </w:rPr>
        <w:t>(в соответствии с п. 3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жденного постановлением Законодательного Собрания Краснодарского края от 20 ноября 2013 г. 753-П)</w:t>
      </w:r>
      <w:r>
        <w:t xml:space="preserve"> </w:t>
      </w:r>
      <w:r>
        <w:rPr>
          <w:sz w:val="28"/>
        </w:rPr>
        <w:br/>
      </w:r>
      <w:r>
        <w:t>для размещения на сайте администрации Горькобалковского сельского</w:t>
      </w:r>
      <w:proofErr w:type="gramEnd"/>
      <w:r>
        <w:t xml:space="preserve"> поселения муниципального образования </w:t>
      </w:r>
      <w:proofErr w:type="spellStart"/>
      <w:r>
        <w:t>Новопокровский</w:t>
      </w:r>
      <w:proofErr w:type="spellEnd"/>
      <w:r>
        <w:t xml:space="preserve"> район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61"/>
        <w:gridCol w:w="2948"/>
        <w:gridCol w:w="2994"/>
      </w:tblGrid>
      <w:tr w:rsidR="00B9355D" w:rsidTr="00954885">
        <w:tc>
          <w:tcPr>
            <w:tcW w:w="31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9355D" w:rsidRDefault="00B9355D" w:rsidP="00954885">
            <w:pPr>
              <w:pStyle w:val="a5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принадлежащих лицу, замещающему должность государственной гражданской службы Краснодарского края, его супруге (супругу) и несовершеннолетним детям на праве собственности или находящихся в их пользовани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>указывается вид, площадь и страна расположения каждого из объектов недвижимого имущества) </w:t>
            </w:r>
          </w:p>
        </w:tc>
        <w:tc>
          <w:tcPr>
            <w:tcW w:w="29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9355D" w:rsidRDefault="00B9355D" w:rsidP="00954885">
            <w:pPr>
              <w:pStyle w:val="a5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лицу, замещающему должность государственной гражданской службы Краснодарского края, его супруге (супругу) и несовершеннолетним детям</w:t>
            </w:r>
          </w:p>
          <w:p w:rsidR="00B9355D" w:rsidRDefault="00B9355D" w:rsidP="00954885">
            <w:pPr>
              <w:pStyle w:val="a5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(указывается вид </w:t>
            </w:r>
            <w:r>
              <w:rPr>
                <w:sz w:val="22"/>
                <w:szCs w:val="22"/>
              </w:rPr>
              <w:br/>
              <w:t>и марка)</w:t>
            </w:r>
          </w:p>
        </w:tc>
        <w:tc>
          <w:tcPr>
            <w:tcW w:w="29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9355D" w:rsidRDefault="00B9355D" w:rsidP="00954885">
            <w:pPr>
              <w:pStyle w:val="a5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лица, замещающего должность государственной гражданской службы Краснодарского края, его супруги (супруга) и несовершеннолетних детей</w:t>
            </w:r>
          </w:p>
          <w:p w:rsidR="00B9355D" w:rsidRDefault="00B9355D" w:rsidP="00954885">
            <w:pPr>
              <w:pStyle w:val="a5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ублях)</w:t>
            </w:r>
          </w:p>
        </w:tc>
      </w:tr>
      <w:tr w:rsidR="00B9355D" w:rsidTr="00954885">
        <w:tc>
          <w:tcPr>
            <w:tcW w:w="3161" w:type="dxa"/>
            <w:tcBorders>
              <w:left w:val="single" w:sz="8" w:space="0" w:color="808080"/>
              <w:bottom w:val="single" w:sz="8" w:space="0" w:color="808080"/>
            </w:tcBorders>
          </w:tcPr>
          <w:p w:rsidR="00505A9A" w:rsidRDefault="00505A9A" w:rsidP="00954885">
            <w:pPr>
              <w:pStyle w:val="a5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:</w:t>
            </w:r>
          </w:p>
          <w:p w:rsidR="00505A9A" w:rsidRDefault="00505A9A" w:rsidP="00505A9A">
            <w:pPr>
              <w:pStyle w:val="a5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proofErr w:type="gramStart"/>
            <w:r>
              <w:rPr>
                <w:sz w:val="22"/>
                <w:szCs w:val="22"/>
              </w:rPr>
              <w:t>Приусадебный</w:t>
            </w:r>
            <w:proofErr w:type="gramEnd"/>
            <w:r>
              <w:rPr>
                <w:sz w:val="22"/>
                <w:szCs w:val="22"/>
              </w:rPr>
              <w:t xml:space="preserve"> земельный участок-5000кв.м. Россия</w:t>
            </w:r>
          </w:p>
          <w:p w:rsidR="00505A9A" w:rsidRDefault="00505A9A" w:rsidP="00505A9A">
            <w:pPr>
              <w:pStyle w:val="a5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,32,6 кв.м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оссия</w:t>
            </w:r>
          </w:p>
          <w:p w:rsidR="00505A9A" w:rsidRDefault="00505A9A" w:rsidP="00954885">
            <w:pPr>
              <w:pStyle w:val="a5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льзовании:</w:t>
            </w:r>
          </w:p>
          <w:p w:rsidR="00505A9A" w:rsidRDefault="00505A9A" w:rsidP="00505A9A">
            <w:pPr>
              <w:pStyle w:val="a5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усадебный земельный участок-(4500кв.м.) Россия</w:t>
            </w:r>
          </w:p>
          <w:p w:rsidR="00505A9A" w:rsidRDefault="00505A9A" w:rsidP="00505A9A">
            <w:pPr>
              <w:pStyle w:val="a5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,(68.9 кв.м.) Россия</w:t>
            </w:r>
          </w:p>
          <w:p w:rsidR="001D2101" w:rsidRDefault="00505A9A" w:rsidP="00954885">
            <w:pPr>
              <w:pStyle w:val="a5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:</w:t>
            </w:r>
          </w:p>
          <w:p w:rsidR="00505A9A" w:rsidRDefault="001D2101" w:rsidP="00954885">
            <w:pPr>
              <w:pStyle w:val="a5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собственность):</w:t>
            </w:r>
          </w:p>
          <w:p w:rsidR="00B9355D" w:rsidRDefault="00B9355D" w:rsidP="00954885">
            <w:pPr>
              <w:pStyle w:val="a5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риусадебный земельный участок-(4500кв.м.) </w:t>
            </w:r>
            <w:r w:rsidR="00155EC6">
              <w:rPr>
                <w:sz w:val="22"/>
                <w:szCs w:val="22"/>
              </w:rPr>
              <w:t>Россия</w:t>
            </w:r>
          </w:p>
          <w:p w:rsidR="00B9355D" w:rsidRDefault="00B9355D" w:rsidP="00155EC6">
            <w:pPr>
              <w:pStyle w:val="a5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Жилой дом,(68.9 кв.м.) </w:t>
            </w:r>
            <w:r w:rsidR="00155EC6">
              <w:rPr>
                <w:sz w:val="22"/>
                <w:szCs w:val="22"/>
              </w:rPr>
              <w:t>Россия</w:t>
            </w:r>
          </w:p>
        </w:tc>
        <w:tc>
          <w:tcPr>
            <w:tcW w:w="2948" w:type="dxa"/>
            <w:tcBorders>
              <w:left w:val="single" w:sz="8" w:space="0" w:color="808080"/>
              <w:bottom w:val="single" w:sz="8" w:space="0" w:color="808080"/>
            </w:tcBorders>
          </w:tcPr>
          <w:p w:rsidR="00B9355D" w:rsidRDefault="00B9355D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9355D" w:rsidRDefault="00B9355D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B9355D" w:rsidRDefault="00B9355D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B9355D" w:rsidRDefault="00B9355D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99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22,00</w:t>
            </w: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B9355D" w:rsidRDefault="00B9355D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6</w:t>
            </w: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  <w:p w:rsidR="00505A9A" w:rsidRDefault="00505A9A" w:rsidP="00954885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jc w:val="center"/>
              <w:rPr>
                <w:sz w:val="22"/>
                <w:szCs w:val="22"/>
              </w:rPr>
            </w:pPr>
          </w:p>
        </w:tc>
      </w:tr>
    </w:tbl>
    <w:p w:rsidR="00B9355D" w:rsidRDefault="00B9355D" w:rsidP="00505A9A">
      <w:pPr>
        <w:pStyle w:val="a3"/>
        <w:spacing w:after="0"/>
      </w:pPr>
      <w: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 </w:t>
      </w:r>
    </w:p>
    <w:p w:rsidR="00B9355D" w:rsidRDefault="00B9355D"/>
    <w:sectPr w:rsidR="00B9355D" w:rsidSect="001F2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A22"/>
    <w:rsid w:val="00027B78"/>
    <w:rsid w:val="00155EC6"/>
    <w:rsid w:val="00175A22"/>
    <w:rsid w:val="00176658"/>
    <w:rsid w:val="001D2101"/>
    <w:rsid w:val="001F2C0E"/>
    <w:rsid w:val="00292420"/>
    <w:rsid w:val="002C5AC8"/>
    <w:rsid w:val="003F7EC7"/>
    <w:rsid w:val="004A6E40"/>
    <w:rsid w:val="004C67CA"/>
    <w:rsid w:val="00505A9A"/>
    <w:rsid w:val="0051167D"/>
    <w:rsid w:val="005743EA"/>
    <w:rsid w:val="005918EB"/>
    <w:rsid w:val="005F19BC"/>
    <w:rsid w:val="00605D92"/>
    <w:rsid w:val="00657867"/>
    <w:rsid w:val="006E4B36"/>
    <w:rsid w:val="00713F22"/>
    <w:rsid w:val="007509E3"/>
    <w:rsid w:val="007F773B"/>
    <w:rsid w:val="00881BBE"/>
    <w:rsid w:val="00887185"/>
    <w:rsid w:val="00912FEC"/>
    <w:rsid w:val="00922BCF"/>
    <w:rsid w:val="009A273F"/>
    <w:rsid w:val="00A4094D"/>
    <w:rsid w:val="00B06B78"/>
    <w:rsid w:val="00B21C3C"/>
    <w:rsid w:val="00B3321B"/>
    <w:rsid w:val="00B9355D"/>
    <w:rsid w:val="00BA6B96"/>
    <w:rsid w:val="00C46060"/>
    <w:rsid w:val="00C5067F"/>
    <w:rsid w:val="00CB7C9B"/>
    <w:rsid w:val="00D10F6A"/>
    <w:rsid w:val="00D66EB6"/>
    <w:rsid w:val="00DD6269"/>
    <w:rsid w:val="00E13FB0"/>
    <w:rsid w:val="00EB4DDF"/>
    <w:rsid w:val="00F12335"/>
    <w:rsid w:val="00F471E6"/>
    <w:rsid w:val="00F64A53"/>
    <w:rsid w:val="00F9215E"/>
    <w:rsid w:val="00FE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9355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9355D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B9355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C2277-DC9C-45EA-B785-4682E369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Тоня</cp:lastModifiedBy>
  <cp:revision>9</cp:revision>
  <dcterms:created xsi:type="dcterms:W3CDTF">2017-05-23T11:56:00Z</dcterms:created>
  <dcterms:modified xsi:type="dcterms:W3CDTF">2020-05-06T11:02:00Z</dcterms:modified>
</cp:coreProperties>
</file>